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C0A3" w14:textId="77777777" w:rsidR="007249C4" w:rsidRPr="00280C06" w:rsidRDefault="007249C4" w:rsidP="007249C4">
      <w:pPr>
        <w:jc w:val="center"/>
        <w:rPr>
          <w:rFonts w:ascii="Century Gothic" w:hAnsi="Century Gothic"/>
          <w:b/>
          <w:szCs w:val="24"/>
        </w:rPr>
      </w:pPr>
      <w:r w:rsidRPr="00280C06">
        <w:rPr>
          <w:rFonts w:ascii="Century Gothic" w:hAnsi="Century Gothic"/>
          <w:b/>
          <w:szCs w:val="24"/>
        </w:rPr>
        <w:t xml:space="preserve">APPENDIX </w:t>
      </w:r>
      <w:r>
        <w:rPr>
          <w:rFonts w:ascii="Century Gothic" w:hAnsi="Century Gothic"/>
          <w:b/>
          <w:szCs w:val="24"/>
        </w:rPr>
        <w:t>A</w:t>
      </w:r>
    </w:p>
    <w:p w14:paraId="71EAE57C" w14:textId="77777777" w:rsidR="007249C4" w:rsidRPr="00280C06" w:rsidRDefault="007249C4" w:rsidP="007249C4">
      <w:pPr>
        <w:jc w:val="center"/>
        <w:rPr>
          <w:rFonts w:ascii="Century Gothic" w:hAnsi="Century Gothic"/>
          <w:b/>
          <w:szCs w:val="24"/>
        </w:rPr>
      </w:pPr>
      <w:r w:rsidRPr="00280C06">
        <w:rPr>
          <w:rFonts w:ascii="Century Gothic" w:hAnsi="Century Gothic"/>
          <w:b/>
          <w:szCs w:val="24"/>
        </w:rPr>
        <w:t>PROFESSIONAL PRACTICE EXAMINATION (PPE)</w:t>
      </w:r>
    </w:p>
    <w:p w14:paraId="5B72C6B1" w14:textId="77777777" w:rsidR="007249C4" w:rsidRDefault="007249C4" w:rsidP="007249C4">
      <w:pPr>
        <w:jc w:val="center"/>
        <w:rPr>
          <w:rFonts w:ascii="Century Gothic" w:hAnsi="Century Gothic"/>
          <w:b/>
          <w:szCs w:val="24"/>
        </w:rPr>
      </w:pPr>
      <w:r w:rsidRPr="00280C06">
        <w:rPr>
          <w:rFonts w:ascii="Century Gothic" w:hAnsi="Century Gothic"/>
          <w:b/>
          <w:szCs w:val="24"/>
        </w:rPr>
        <w:t>SUPERVISOR’S QUARTERLY ASSESSMENT OF PPE CANDIDATE</w:t>
      </w:r>
    </w:p>
    <w:p w14:paraId="5D3D6837" w14:textId="77777777" w:rsidR="007249C4" w:rsidRDefault="007249C4" w:rsidP="007249C4">
      <w:pPr>
        <w:jc w:val="center"/>
        <w:rPr>
          <w:rFonts w:ascii="Century Gothic" w:hAnsi="Century Gothic"/>
          <w:b/>
          <w:szCs w:val="24"/>
        </w:rPr>
      </w:pPr>
    </w:p>
    <w:p w14:paraId="51088A3B" w14:textId="77777777" w:rsidR="00331C78" w:rsidRDefault="00331C78" w:rsidP="007249C4">
      <w:pPr>
        <w:jc w:val="center"/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7249C4" w14:paraId="01B7EC06" w14:textId="77777777" w:rsidTr="007249C4">
        <w:tc>
          <w:tcPr>
            <w:tcW w:w="2830" w:type="dxa"/>
          </w:tcPr>
          <w:p w14:paraId="75A8B3D0" w14:textId="06164B30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PE Candidate’</w:t>
            </w:r>
            <w:r w:rsidRPr="007B0050">
              <w:rPr>
                <w:rFonts w:ascii="Century Gothic" w:hAnsi="Century Gothic"/>
                <w:sz w:val="20"/>
              </w:rPr>
              <w:t>s Name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640728DF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99718AF" w14:textId="77777777" w:rsidR="007249C4" w:rsidRDefault="007249C4" w:rsidP="007249C4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9"/>
        <w:gridCol w:w="2509"/>
        <w:gridCol w:w="2254"/>
      </w:tblGrid>
      <w:tr w:rsidR="007249C4" w14:paraId="4A038336" w14:textId="77777777" w:rsidTr="007249C4">
        <w:tc>
          <w:tcPr>
            <w:tcW w:w="2254" w:type="dxa"/>
          </w:tcPr>
          <w:p w14:paraId="31AE7CC2" w14:textId="4EADE58E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 w:rsidRPr="007B0050">
              <w:rPr>
                <w:rFonts w:ascii="Century Gothic" w:hAnsi="Century Gothic"/>
                <w:sz w:val="20"/>
              </w:rPr>
              <w:t>Assessment</w:t>
            </w:r>
            <w:r>
              <w:rPr>
                <w:rFonts w:ascii="Century Gothic" w:hAnsi="Century Gothic"/>
                <w:sz w:val="20"/>
              </w:rPr>
              <w:t xml:space="preserve"> Period</w:t>
            </w:r>
            <w:r w:rsidRPr="007249C4">
              <w:rPr>
                <w:rFonts w:ascii="Century Gothic" w:hAnsi="Century Gothic"/>
                <w:sz w:val="20"/>
              </w:rPr>
              <w:t>¹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DF4E8CF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509" w:type="dxa"/>
          </w:tcPr>
          <w:p w14:paraId="079407DF" w14:textId="2F765B29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essment Report No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4FEB21A" w14:textId="77777777" w:rsidR="007249C4" w:rsidRDefault="007249C4" w:rsidP="007249C4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75B0270" w14:textId="77777777" w:rsidR="00331C78" w:rsidRDefault="00331C78" w:rsidP="007249C4">
      <w:pPr>
        <w:rPr>
          <w:rFonts w:ascii="Century Gothic" w:hAnsi="Century Gothic"/>
          <w:b/>
          <w:sz w:val="20"/>
        </w:rPr>
      </w:pPr>
    </w:p>
    <w:p w14:paraId="4F36AAB8" w14:textId="77777777" w:rsidR="00D00E8A" w:rsidRDefault="00D00E8A" w:rsidP="007249C4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5"/>
        <w:gridCol w:w="2642"/>
      </w:tblGrid>
      <w:tr w:rsidR="000654C3" w14:paraId="2304C688" w14:textId="77777777" w:rsidTr="00F0150F">
        <w:tc>
          <w:tcPr>
            <w:tcW w:w="9016" w:type="dxa"/>
            <w:gridSpan w:val="3"/>
          </w:tcPr>
          <w:p w14:paraId="09543C48" w14:textId="3773D479" w:rsidR="000654C3" w:rsidRDefault="000654C3" w:rsidP="000654C3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2E765B">
              <w:rPr>
                <w:rFonts w:ascii="Century Gothic" w:hAnsi="Century Gothic"/>
                <w:b/>
                <w:sz w:val="20"/>
              </w:rPr>
              <w:t>Practical Training Record</w:t>
            </w:r>
          </w:p>
          <w:p w14:paraId="5FD2549C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7249C4" w14:paraId="67952739" w14:textId="77777777" w:rsidTr="00D00E8A">
        <w:tc>
          <w:tcPr>
            <w:tcW w:w="5949" w:type="dxa"/>
            <w:vMerge w:val="restart"/>
          </w:tcPr>
          <w:p w14:paraId="595E08D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1 </w:t>
            </w:r>
            <w:r w:rsidRPr="002E765B">
              <w:rPr>
                <w:rFonts w:ascii="Century Gothic" w:hAnsi="Century Gothic"/>
                <w:b/>
                <w:sz w:val="20"/>
              </w:rPr>
              <w:t>Site Investigation Experience</w:t>
            </w:r>
            <w:r w:rsidRPr="002E765B">
              <w:rPr>
                <w:rFonts w:ascii="Century Gothic" w:hAnsi="Century Gothic"/>
                <w:b/>
                <w:sz w:val="20"/>
              </w:rPr>
              <w:tab/>
            </w:r>
          </w:p>
        </w:tc>
        <w:tc>
          <w:tcPr>
            <w:tcW w:w="425" w:type="dxa"/>
          </w:tcPr>
          <w:p w14:paraId="0786CD79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9853D7F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7249C4" w14:paraId="378A04E9" w14:textId="77777777" w:rsidTr="00D00E8A">
        <w:tc>
          <w:tcPr>
            <w:tcW w:w="5949" w:type="dxa"/>
            <w:vMerge/>
          </w:tcPr>
          <w:p w14:paraId="600E99B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2B2CADF2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C19DEEC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7249C4" w14:paraId="4BC2056F" w14:textId="77777777" w:rsidTr="00D00E8A">
        <w:tc>
          <w:tcPr>
            <w:tcW w:w="5949" w:type="dxa"/>
            <w:vMerge/>
          </w:tcPr>
          <w:p w14:paraId="44EB3E2E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0FBD34E5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8A2E1EC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7249C4" w14:paraId="7CDEF6D2" w14:textId="77777777" w:rsidTr="00F72D52">
        <w:tc>
          <w:tcPr>
            <w:tcW w:w="9016" w:type="dxa"/>
            <w:gridSpan w:val="3"/>
          </w:tcPr>
          <w:p w14:paraId="6D573FF9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73E2CB1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3745583F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2C68AB36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7A572979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249C4" w:rsidRPr="002E765B" w14:paraId="6ACDE001" w14:textId="77777777" w:rsidTr="00D00E8A">
        <w:tc>
          <w:tcPr>
            <w:tcW w:w="5949" w:type="dxa"/>
            <w:vMerge w:val="restart"/>
          </w:tcPr>
          <w:p w14:paraId="45DE24D9" w14:textId="5D766CDA" w:rsidR="007249C4" w:rsidRDefault="007249C4" w:rsidP="00D00E8A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2 Technical and Working Knowledge/Experience </w:t>
            </w:r>
          </w:p>
        </w:tc>
        <w:tc>
          <w:tcPr>
            <w:tcW w:w="425" w:type="dxa"/>
          </w:tcPr>
          <w:p w14:paraId="763864F5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C85F9D2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7249C4" w:rsidRPr="002E765B" w14:paraId="343F101C" w14:textId="77777777" w:rsidTr="00D00E8A">
        <w:tc>
          <w:tcPr>
            <w:tcW w:w="5949" w:type="dxa"/>
            <w:vMerge/>
          </w:tcPr>
          <w:p w14:paraId="771763C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75C766E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1383467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7249C4" w:rsidRPr="002E765B" w14:paraId="19F68D1E" w14:textId="77777777" w:rsidTr="00D00E8A">
        <w:tc>
          <w:tcPr>
            <w:tcW w:w="5949" w:type="dxa"/>
            <w:vMerge/>
          </w:tcPr>
          <w:p w14:paraId="7259E0F4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D17E839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934CF04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7249C4" w14:paraId="14952BE1" w14:textId="77777777" w:rsidTr="00F72D52">
        <w:tc>
          <w:tcPr>
            <w:tcW w:w="9016" w:type="dxa"/>
            <w:gridSpan w:val="3"/>
          </w:tcPr>
          <w:p w14:paraId="22908860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1DCC8180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4990CEEF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42471FB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535F92F2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249C4" w:rsidRPr="002E765B" w14:paraId="4E46AF8F" w14:textId="77777777" w:rsidTr="00D00E8A">
        <w:tc>
          <w:tcPr>
            <w:tcW w:w="5949" w:type="dxa"/>
            <w:vMerge w:val="restart"/>
          </w:tcPr>
          <w:p w14:paraId="39C101A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3 </w:t>
            </w:r>
            <w:r w:rsidRPr="00E36829">
              <w:rPr>
                <w:rFonts w:ascii="Century Gothic" w:hAnsi="Century Gothic"/>
                <w:b/>
                <w:sz w:val="20"/>
              </w:rPr>
              <w:t>Tender Stage Experience</w:t>
            </w:r>
          </w:p>
        </w:tc>
        <w:tc>
          <w:tcPr>
            <w:tcW w:w="425" w:type="dxa"/>
          </w:tcPr>
          <w:p w14:paraId="3C6A0065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499E0586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7249C4" w:rsidRPr="002E765B" w14:paraId="2671FBB0" w14:textId="77777777" w:rsidTr="00D00E8A">
        <w:tc>
          <w:tcPr>
            <w:tcW w:w="5949" w:type="dxa"/>
            <w:vMerge/>
          </w:tcPr>
          <w:p w14:paraId="08C9DE8A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436B0297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B4F2601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7249C4" w:rsidRPr="002E765B" w14:paraId="4BB19C47" w14:textId="77777777" w:rsidTr="00D00E8A">
        <w:tc>
          <w:tcPr>
            <w:tcW w:w="5949" w:type="dxa"/>
            <w:vMerge/>
          </w:tcPr>
          <w:p w14:paraId="7DD14435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032AB13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2D9E1A1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7249C4" w14:paraId="4A68048B" w14:textId="77777777" w:rsidTr="00F72D52">
        <w:tc>
          <w:tcPr>
            <w:tcW w:w="9016" w:type="dxa"/>
            <w:gridSpan w:val="3"/>
          </w:tcPr>
          <w:p w14:paraId="77C531DF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63172F4C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0B7E570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227F41F1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8DE1212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249C4" w:rsidRPr="002E765B" w14:paraId="2B676112" w14:textId="77777777" w:rsidTr="00D00E8A">
        <w:tc>
          <w:tcPr>
            <w:tcW w:w="5949" w:type="dxa"/>
            <w:vMerge w:val="restart"/>
          </w:tcPr>
          <w:p w14:paraId="138337B1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4 </w:t>
            </w:r>
            <w:r w:rsidRPr="00E36829">
              <w:rPr>
                <w:rFonts w:ascii="Century Gothic" w:hAnsi="Century Gothic"/>
                <w:b/>
                <w:sz w:val="20"/>
              </w:rPr>
              <w:t>Contract Experience</w:t>
            </w:r>
          </w:p>
        </w:tc>
        <w:tc>
          <w:tcPr>
            <w:tcW w:w="425" w:type="dxa"/>
          </w:tcPr>
          <w:p w14:paraId="2BFC4A0F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8B1E33D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7249C4" w:rsidRPr="002E765B" w14:paraId="6CBE0B8B" w14:textId="77777777" w:rsidTr="00D00E8A">
        <w:tc>
          <w:tcPr>
            <w:tcW w:w="5949" w:type="dxa"/>
            <w:vMerge/>
          </w:tcPr>
          <w:p w14:paraId="3803B513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014662F6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44F2EAB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7249C4" w:rsidRPr="002E765B" w14:paraId="55CFE667" w14:textId="77777777" w:rsidTr="00D00E8A">
        <w:tc>
          <w:tcPr>
            <w:tcW w:w="5949" w:type="dxa"/>
            <w:vMerge/>
          </w:tcPr>
          <w:p w14:paraId="51CDCC63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F26DA57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093166A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7249C4" w14:paraId="6E8559C1" w14:textId="77777777" w:rsidTr="00F72D52">
        <w:tc>
          <w:tcPr>
            <w:tcW w:w="9016" w:type="dxa"/>
            <w:gridSpan w:val="3"/>
          </w:tcPr>
          <w:p w14:paraId="23C6EE0A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21A6A956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11BB0875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465FEA0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4F403D8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249C4" w:rsidRPr="002E765B" w14:paraId="52878B41" w14:textId="77777777" w:rsidTr="00D00E8A">
        <w:tc>
          <w:tcPr>
            <w:tcW w:w="5949" w:type="dxa"/>
            <w:vMerge w:val="restart"/>
          </w:tcPr>
          <w:p w14:paraId="0CD128AB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  <w:r w:rsidRPr="002E765B">
              <w:rPr>
                <w:rFonts w:ascii="Century Gothic" w:hAnsi="Century Gothic"/>
                <w:b/>
                <w:sz w:val="20"/>
              </w:rPr>
              <w:t>1.</w:t>
            </w:r>
            <w:r>
              <w:rPr>
                <w:rFonts w:ascii="Century Gothic" w:hAnsi="Century Gothic"/>
                <w:b/>
                <w:sz w:val="20"/>
              </w:rPr>
              <w:t xml:space="preserve">5 </w:t>
            </w:r>
            <w:r w:rsidRPr="00E36829">
              <w:rPr>
                <w:rFonts w:ascii="Century Gothic" w:hAnsi="Century Gothic"/>
                <w:b/>
                <w:sz w:val="20"/>
              </w:rPr>
              <w:t>Post – Completion Experience</w:t>
            </w:r>
          </w:p>
        </w:tc>
        <w:tc>
          <w:tcPr>
            <w:tcW w:w="425" w:type="dxa"/>
          </w:tcPr>
          <w:p w14:paraId="4F11DCCC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7B504C2E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7249C4" w:rsidRPr="002E765B" w14:paraId="1E131CDD" w14:textId="77777777" w:rsidTr="00D00E8A">
        <w:tc>
          <w:tcPr>
            <w:tcW w:w="5949" w:type="dxa"/>
            <w:vMerge/>
          </w:tcPr>
          <w:p w14:paraId="34F610E9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5EF37B62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DD1360B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7249C4" w:rsidRPr="002E765B" w14:paraId="3E85D49D" w14:textId="77777777" w:rsidTr="00D00E8A">
        <w:tc>
          <w:tcPr>
            <w:tcW w:w="5949" w:type="dxa"/>
            <w:vMerge/>
          </w:tcPr>
          <w:p w14:paraId="5E470E1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6F49751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05DEE25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7249C4" w14:paraId="33B673DC" w14:textId="77777777" w:rsidTr="00F72D52">
        <w:tc>
          <w:tcPr>
            <w:tcW w:w="9016" w:type="dxa"/>
            <w:gridSpan w:val="3"/>
          </w:tcPr>
          <w:p w14:paraId="2F3A5657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6C0F1022" w14:textId="77777777" w:rsidR="007249C4" w:rsidRPr="002E765B" w:rsidRDefault="007249C4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18EAE1F7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4E6CFBD7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5EB6CB8" w14:textId="77777777" w:rsidR="007249C4" w:rsidRDefault="007249C4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3C8DB4E" w14:textId="77777777" w:rsidR="00FC24FE" w:rsidRDefault="00FC24FE"/>
    <w:p w14:paraId="252E6ACC" w14:textId="77777777" w:rsidR="00D00E8A" w:rsidRDefault="00D00E8A" w:rsidP="00D00E8A">
      <w:pPr>
        <w:rPr>
          <w:rFonts w:ascii="Century Gothic" w:hAnsi="Century Gothic"/>
          <w:bCs/>
          <w:i/>
          <w:iCs/>
          <w:sz w:val="16"/>
          <w:szCs w:val="16"/>
          <w:lang w:val="en-SG"/>
        </w:rPr>
      </w:pPr>
      <w:r w:rsidRPr="007249C4">
        <w:rPr>
          <w:rFonts w:ascii="Century Gothic" w:hAnsi="Century Gothic"/>
          <w:sz w:val="20"/>
        </w:rPr>
        <w:t>¹</w:t>
      </w:r>
      <w:r w:rsidRPr="001633A5">
        <w:rPr>
          <w:rFonts w:ascii="Century Gothic" w:hAnsi="Century Gothic"/>
          <w:bCs/>
          <w:i/>
          <w:iCs/>
          <w:sz w:val="16"/>
          <w:szCs w:val="16"/>
          <w:lang w:val="en-SG"/>
        </w:rPr>
        <w:t xml:space="preserve">Assessment Periods are Jan-Mar; Apr–Jun; Jul–Sep; Oct–Dec of the report year. Reports are to reach 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BOA by 31 Jan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uary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; 30 Apr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il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>; 31 Jul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y and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 xml:space="preserve">  31 Oct</w:t>
      </w:r>
      <w:r>
        <w:rPr>
          <w:rFonts w:ascii="Century Gothic" w:hAnsi="Century Gothic"/>
          <w:b/>
          <w:i/>
          <w:iCs/>
          <w:sz w:val="16"/>
          <w:szCs w:val="16"/>
          <w:lang w:val="en-SG"/>
        </w:rPr>
        <w:t>ober</w:t>
      </w:r>
      <w:r w:rsidRPr="001633A5">
        <w:rPr>
          <w:rFonts w:ascii="Century Gothic" w:hAnsi="Century Gothic"/>
          <w:b/>
          <w:i/>
          <w:iCs/>
          <w:sz w:val="16"/>
          <w:szCs w:val="16"/>
          <w:lang w:val="en-SG"/>
        </w:rPr>
        <w:t xml:space="preserve"> </w:t>
      </w:r>
      <w:r w:rsidRPr="001633A5">
        <w:rPr>
          <w:rFonts w:ascii="Century Gothic" w:hAnsi="Century Gothic"/>
          <w:bCs/>
          <w:i/>
          <w:iCs/>
          <w:sz w:val="16"/>
          <w:szCs w:val="16"/>
          <w:lang w:val="en-SG"/>
        </w:rPr>
        <w:t>respectively.</w:t>
      </w:r>
    </w:p>
    <w:p w14:paraId="774728FB" w14:textId="77777777" w:rsidR="00D00E8A" w:rsidRDefault="00D00E8A" w:rsidP="00D00E8A">
      <w:pPr>
        <w:rPr>
          <w:rFonts w:ascii="Century Gothic" w:hAnsi="Century Gothic"/>
          <w:bCs/>
          <w:sz w:val="2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5"/>
        <w:gridCol w:w="2642"/>
      </w:tblGrid>
      <w:tr w:rsidR="00D00E8A" w14:paraId="161EF200" w14:textId="77777777" w:rsidTr="00D00E8A">
        <w:tc>
          <w:tcPr>
            <w:tcW w:w="5949" w:type="dxa"/>
            <w:vMerge w:val="restart"/>
          </w:tcPr>
          <w:p w14:paraId="5A657FF9" w14:textId="31E36B71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  <w:r w:rsidRPr="00E36829">
              <w:rPr>
                <w:rFonts w:ascii="Century Gothic" w:hAnsi="Century Gothic"/>
                <w:b/>
                <w:sz w:val="20"/>
              </w:rPr>
              <w:lastRenderedPageBreak/>
              <w:t>2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E36829">
              <w:rPr>
                <w:rFonts w:ascii="Century Gothic" w:hAnsi="Century Gothic"/>
                <w:b/>
                <w:sz w:val="20"/>
              </w:rPr>
              <w:t>Range of Project</w:t>
            </w:r>
          </w:p>
        </w:tc>
        <w:tc>
          <w:tcPr>
            <w:tcW w:w="425" w:type="dxa"/>
          </w:tcPr>
          <w:p w14:paraId="02EB48E1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75795EA" w14:textId="7C9D8918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D00E8A" w14:paraId="72D339CD" w14:textId="77777777" w:rsidTr="00D00E8A">
        <w:tc>
          <w:tcPr>
            <w:tcW w:w="5949" w:type="dxa"/>
            <w:vMerge/>
          </w:tcPr>
          <w:p w14:paraId="3C36B920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A68D346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427DE551" w14:textId="42A153A8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D00E8A" w14:paraId="1D9BFF0B" w14:textId="77777777" w:rsidTr="00D00E8A">
        <w:tc>
          <w:tcPr>
            <w:tcW w:w="5949" w:type="dxa"/>
            <w:vMerge/>
          </w:tcPr>
          <w:p w14:paraId="2C5D6476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5E3C76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5E668227" w14:textId="42132A46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D00E8A" w14:paraId="4D6A7A0E" w14:textId="77777777" w:rsidTr="00D00E8A">
        <w:tc>
          <w:tcPr>
            <w:tcW w:w="5949" w:type="dxa"/>
          </w:tcPr>
          <w:p w14:paraId="74499BE3" w14:textId="77777777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6EE5936" w14:textId="77777777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</w:p>
          <w:p w14:paraId="40E14F4C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  <w:p w14:paraId="07C891F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  <w:p w14:paraId="0493F98E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3BD964AC" w14:textId="77777777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DF7FB25" w14:textId="77777777" w:rsidR="00D00E8A" w:rsidRPr="002E765B" w:rsidRDefault="00D00E8A" w:rsidP="00D00E8A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0654C3" w14:paraId="368AA6FF" w14:textId="77777777" w:rsidTr="00D00E8A">
        <w:tc>
          <w:tcPr>
            <w:tcW w:w="5949" w:type="dxa"/>
            <w:vMerge w:val="restart"/>
          </w:tcPr>
          <w:p w14:paraId="44BB4E80" w14:textId="646E808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3.0 </w:t>
            </w:r>
            <w:r w:rsidRPr="00E36829">
              <w:rPr>
                <w:rFonts w:ascii="Century Gothic" w:hAnsi="Century Gothic"/>
                <w:b/>
                <w:sz w:val="20"/>
              </w:rPr>
              <w:t>Case Study and Critical Thinking</w:t>
            </w:r>
            <w:r w:rsidR="00D00E8A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E36829">
              <w:rPr>
                <w:rFonts w:ascii="Century Gothic" w:hAnsi="Century Gothic"/>
                <w:b/>
                <w:sz w:val="20"/>
              </w:rPr>
              <w:t>Component</w:t>
            </w:r>
          </w:p>
        </w:tc>
        <w:tc>
          <w:tcPr>
            <w:tcW w:w="425" w:type="dxa"/>
          </w:tcPr>
          <w:p w14:paraId="60BF5B0A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281486F8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0654C3" w14:paraId="4ACBF650" w14:textId="77777777" w:rsidTr="00D00E8A">
        <w:tc>
          <w:tcPr>
            <w:tcW w:w="5949" w:type="dxa"/>
            <w:vMerge/>
          </w:tcPr>
          <w:p w14:paraId="00354262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640507E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C5CAFAB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0654C3" w14:paraId="014EAA62" w14:textId="77777777" w:rsidTr="00D00E8A">
        <w:tc>
          <w:tcPr>
            <w:tcW w:w="5949" w:type="dxa"/>
            <w:vMerge/>
          </w:tcPr>
          <w:p w14:paraId="0DB53A26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C848A89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03C39598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0654C3" w14:paraId="28D833AD" w14:textId="77777777" w:rsidTr="00F72D52">
        <w:tc>
          <w:tcPr>
            <w:tcW w:w="9016" w:type="dxa"/>
            <w:gridSpan w:val="3"/>
          </w:tcPr>
          <w:p w14:paraId="41EB33FD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77364833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787CC948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61B1E2D6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6642B9A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654C3" w:rsidRPr="002E765B" w14:paraId="568A5E16" w14:textId="77777777" w:rsidTr="00D00E8A">
        <w:tc>
          <w:tcPr>
            <w:tcW w:w="5949" w:type="dxa"/>
            <w:vMerge w:val="restart"/>
          </w:tcPr>
          <w:p w14:paraId="7222B77C" w14:textId="0CB0568A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4.0 </w:t>
            </w:r>
            <w:r w:rsidRPr="00E36829">
              <w:rPr>
                <w:rFonts w:ascii="Century Gothic" w:hAnsi="Century Gothic"/>
                <w:b/>
                <w:sz w:val="20"/>
              </w:rPr>
              <w:t>Diligence/Attitude of Candidate</w:t>
            </w:r>
          </w:p>
        </w:tc>
        <w:tc>
          <w:tcPr>
            <w:tcW w:w="425" w:type="dxa"/>
          </w:tcPr>
          <w:p w14:paraId="38E5F40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68CE89D3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Good</w:t>
            </w:r>
          </w:p>
        </w:tc>
      </w:tr>
      <w:tr w:rsidR="000654C3" w:rsidRPr="002E765B" w14:paraId="67FC2A13" w14:textId="77777777" w:rsidTr="00D00E8A">
        <w:tc>
          <w:tcPr>
            <w:tcW w:w="5949" w:type="dxa"/>
            <w:vMerge/>
          </w:tcPr>
          <w:p w14:paraId="15484431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106CC93F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871274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Acceptable </w:t>
            </w:r>
          </w:p>
        </w:tc>
      </w:tr>
      <w:tr w:rsidR="000654C3" w:rsidRPr="002E765B" w14:paraId="07863ACD" w14:textId="77777777" w:rsidTr="00D00E8A">
        <w:tc>
          <w:tcPr>
            <w:tcW w:w="5949" w:type="dxa"/>
            <w:vMerge/>
          </w:tcPr>
          <w:p w14:paraId="4FE71AF4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7001ECBD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14E3F04B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>Unacceptable</w:t>
            </w:r>
          </w:p>
        </w:tc>
      </w:tr>
      <w:tr w:rsidR="000654C3" w14:paraId="76510FB6" w14:textId="77777777" w:rsidTr="00F72D52">
        <w:tc>
          <w:tcPr>
            <w:tcW w:w="9016" w:type="dxa"/>
            <w:gridSpan w:val="3"/>
          </w:tcPr>
          <w:p w14:paraId="438A7DE0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330BC51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65946DC6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503C045D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0A443926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D00E8A" w:rsidRPr="002E765B" w14:paraId="4ECD8657" w14:textId="77777777" w:rsidTr="00D00E8A">
        <w:tc>
          <w:tcPr>
            <w:tcW w:w="5949" w:type="dxa"/>
            <w:vMerge w:val="restart"/>
          </w:tcPr>
          <w:p w14:paraId="2563D988" w14:textId="055E0E2F" w:rsidR="00D00E8A" w:rsidRDefault="00D00E8A" w:rsidP="000654C3">
            <w:pPr>
              <w:rPr>
                <w:rFonts w:ascii="Century Gothic" w:hAnsi="Century Gothic"/>
                <w:b/>
                <w:sz w:val="20"/>
              </w:rPr>
            </w:pPr>
            <w:r w:rsidRPr="000654C3">
              <w:rPr>
                <w:rFonts w:ascii="Century Gothic" w:hAnsi="Century Gothic"/>
                <w:b/>
                <w:sz w:val="20"/>
              </w:rPr>
              <w:t>5.0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654C3">
              <w:rPr>
                <w:rFonts w:ascii="Century Gothic" w:hAnsi="Century Gothic"/>
                <w:b/>
                <w:sz w:val="20"/>
              </w:rPr>
              <w:t xml:space="preserve">Recommendation on Candidate’s Suitability </w:t>
            </w:r>
            <w:r>
              <w:rPr>
                <w:rFonts w:ascii="Century Gothic" w:hAnsi="Century Gothic"/>
                <w:b/>
                <w:sz w:val="20"/>
              </w:rPr>
              <w:t>to take</w:t>
            </w:r>
          </w:p>
          <w:p w14:paraId="1ED4C011" w14:textId="3F87C8C5" w:rsidR="00D00E8A" w:rsidRDefault="00D00E8A" w:rsidP="00D00E8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</w:t>
            </w:r>
            <w:r w:rsidRPr="000654C3">
              <w:rPr>
                <w:rFonts w:ascii="Century Gothic" w:hAnsi="Century Gothic"/>
                <w:b/>
                <w:sz w:val="20"/>
              </w:rPr>
              <w:t>the Professional Practice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0654C3">
              <w:rPr>
                <w:rFonts w:ascii="Century Gothic" w:hAnsi="Century Gothic"/>
                <w:b/>
                <w:sz w:val="20"/>
              </w:rPr>
              <w:t>Examination</w:t>
            </w:r>
          </w:p>
        </w:tc>
        <w:tc>
          <w:tcPr>
            <w:tcW w:w="425" w:type="dxa"/>
          </w:tcPr>
          <w:p w14:paraId="62D904E5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A9DB24A" w14:textId="1F9729E8" w:rsidR="00D00E8A" w:rsidRPr="002E765B" w:rsidRDefault="00D00E8A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Ready</w:t>
            </w:r>
          </w:p>
        </w:tc>
      </w:tr>
      <w:tr w:rsidR="00D00E8A" w:rsidRPr="002E765B" w14:paraId="302B3A5E" w14:textId="77777777" w:rsidTr="00D00E8A">
        <w:tc>
          <w:tcPr>
            <w:tcW w:w="5949" w:type="dxa"/>
            <w:vMerge/>
          </w:tcPr>
          <w:p w14:paraId="3DA7A00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" w:type="dxa"/>
          </w:tcPr>
          <w:p w14:paraId="62B41ADE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642" w:type="dxa"/>
          </w:tcPr>
          <w:p w14:paraId="32779210" w14:textId="2A90F677" w:rsidR="00D00E8A" w:rsidRPr="002E765B" w:rsidRDefault="00D00E8A" w:rsidP="00F72D52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t Yet Ready</w:t>
            </w:r>
          </w:p>
        </w:tc>
      </w:tr>
      <w:tr w:rsidR="000654C3" w14:paraId="637EA93D" w14:textId="77777777" w:rsidTr="00F72D52">
        <w:tc>
          <w:tcPr>
            <w:tcW w:w="9016" w:type="dxa"/>
            <w:gridSpan w:val="3"/>
          </w:tcPr>
          <w:p w14:paraId="048A77B4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4F1ED86E" w14:textId="77777777" w:rsidR="000654C3" w:rsidRPr="002E765B" w:rsidRDefault="000654C3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6D61DBF5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3852FCFA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5E404AB3" w14:textId="77777777" w:rsidR="000654C3" w:rsidRDefault="000654C3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654C3" w14:paraId="18EF1B2E" w14:textId="77777777" w:rsidTr="00F72D52">
        <w:tc>
          <w:tcPr>
            <w:tcW w:w="9016" w:type="dxa"/>
            <w:gridSpan w:val="3"/>
          </w:tcPr>
          <w:p w14:paraId="570119FC" w14:textId="77777777" w:rsidR="000654C3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6.0 </w:t>
            </w:r>
            <w:r w:rsidRPr="00E36829">
              <w:rPr>
                <w:rFonts w:ascii="Century Gothic" w:hAnsi="Century Gothic"/>
                <w:b/>
                <w:sz w:val="20"/>
              </w:rPr>
              <w:t>Other Observations</w:t>
            </w:r>
          </w:p>
          <w:p w14:paraId="0A9BE00D" w14:textId="7BE05856" w:rsidR="00331C78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31C78" w14:paraId="2F844FA0" w14:textId="77777777" w:rsidTr="00F72D52">
        <w:tc>
          <w:tcPr>
            <w:tcW w:w="9016" w:type="dxa"/>
            <w:gridSpan w:val="3"/>
          </w:tcPr>
          <w:p w14:paraId="748E6D47" w14:textId="77777777" w:rsidR="00331C78" w:rsidRPr="002E765B" w:rsidRDefault="00331C78" w:rsidP="00F72D52">
            <w:pPr>
              <w:rPr>
                <w:rFonts w:ascii="Century Gothic" w:hAnsi="Century Gothic"/>
                <w:bCs/>
                <w:sz w:val="20"/>
              </w:rPr>
            </w:pPr>
            <w:r w:rsidRPr="002E765B">
              <w:rPr>
                <w:rFonts w:ascii="Century Gothic" w:hAnsi="Century Gothic"/>
                <w:bCs/>
                <w:sz w:val="20"/>
              </w:rPr>
              <w:t xml:space="preserve">Comments: </w:t>
            </w:r>
          </w:p>
          <w:p w14:paraId="17032F49" w14:textId="77777777" w:rsidR="00331C78" w:rsidRPr="002E765B" w:rsidRDefault="00331C78" w:rsidP="00F72D52">
            <w:pPr>
              <w:rPr>
                <w:rFonts w:ascii="Century Gothic" w:hAnsi="Century Gothic"/>
                <w:bCs/>
                <w:sz w:val="20"/>
              </w:rPr>
            </w:pPr>
          </w:p>
          <w:p w14:paraId="7039CBF9" w14:textId="77777777" w:rsidR="00331C78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73D1E476" w14:textId="77777777" w:rsidR="00D00E8A" w:rsidRDefault="00D00E8A" w:rsidP="00F72D52">
            <w:pPr>
              <w:rPr>
                <w:rFonts w:ascii="Century Gothic" w:hAnsi="Century Gothic"/>
                <w:b/>
                <w:sz w:val="20"/>
              </w:rPr>
            </w:pPr>
          </w:p>
          <w:p w14:paraId="74530218" w14:textId="77777777" w:rsidR="00331C78" w:rsidRDefault="00331C78" w:rsidP="00F72D5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1EF7F2D" w14:textId="77777777" w:rsidR="00331C78" w:rsidRDefault="00331C78" w:rsidP="00331C78">
      <w:pPr>
        <w:rPr>
          <w:lang w:val="en-SG"/>
        </w:rPr>
      </w:pPr>
    </w:p>
    <w:p w14:paraId="2B0DC4D7" w14:textId="4CC7AFD7" w:rsidR="000654C3" w:rsidRDefault="000654C3" w:rsidP="000654C3">
      <w:pPr>
        <w:rPr>
          <w:lang w:val="en-SG"/>
        </w:rPr>
      </w:pPr>
    </w:p>
    <w:p w14:paraId="62EB16B8" w14:textId="77777777" w:rsidR="00331C78" w:rsidRDefault="00331C78" w:rsidP="000654C3">
      <w:pPr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572"/>
        <w:gridCol w:w="4196"/>
      </w:tblGrid>
      <w:tr w:rsidR="001633A5" w14:paraId="1C2F5F99" w14:textId="77777777" w:rsidTr="001633A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5CEEB79" w14:textId="77777777" w:rsidR="001633A5" w:rsidRDefault="001633A5" w:rsidP="000654C3">
            <w:pPr>
              <w:rPr>
                <w:lang w:val="en-SG"/>
              </w:rPr>
            </w:pPr>
          </w:p>
          <w:p w14:paraId="1ECF6F5F" w14:textId="77777777" w:rsidR="001633A5" w:rsidRDefault="001633A5" w:rsidP="000654C3">
            <w:pPr>
              <w:rPr>
                <w:lang w:val="en-SG"/>
              </w:rPr>
            </w:pPr>
          </w:p>
        </w:tc>
        <w:tc>
          <w:tcPr>
            <w:tcW w:w="572" w:type="dxa"/>
          </w:tcPr>
          <w:p w14:paraId="6F74978F" w14:textId="77777777" w:rsidR="001633A5" w:rsidRDefault="001633A5" w:rsidP="000654C3">
            <w:pPr>
              <w:rPr>
                <w:lang w:val="en-SG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16F04FBA" w14:textId="2B9ADF48" w:rsidR="001633A5" w:rsidRDefault="001633A5" w:rsidP="000654C3">
            <w:pPr>
              <w:rPr>
                <w:lang w:val="en-SG"/>
              </w:rPr>
            </w:pPr>
          </w:p>
        </w:tc>
      </w:tr>
      <w:tr w:rsidR="001633A5" w14:paraId="223EE4A1" w14:textId="77777777" w:rsidTr="001633A5">
        <w:tc>
          <w:tcPr>
            <w:tcW w:w="3969" w:type="dxa"/>
            <w:tcBorders>
              <w:top w:val="single" w:sz="4" w:space="0" w:color="auto"/>
            </w:tcBorders>
          </w:tcPr>
          <w:p w14:paraId="729A34E6" w14:textId="5FB261D1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 w:rsidRPr="00CE3882">
              <w:rPr>
                <w:rFonts w:ascii="Century Gothic" w:hAnsi="Century Gothic"/>
                <w:sz w:val="20"/>
                <w:szCs w:val="16"/>
                <w:lang w:val="en-SG"/>
              </w:rPr>
              <w:t>Supervisor’s Name</w:t>
            </w:r>
          </w:p>
        </w:tc>
        <w:tc>
          <w:tcPr>
            <w:tcW w:w="851" w:type="dxa"/>
            <w:gridSpan w:val="2"/>
          </w:tcPr>
          <w:p w14:paraId="4E4DB89D" w14:textId="77777777" w:rsidR="001633A5" w:rsidRP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highlight w:val="yellow"/>
                <w:lang w:val="en-SG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20EC3F23" w14:textId="66E730F3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 w:rsidRPr="00CE3882">
              <w:rPr>
                <w:rFonts w:ascii="Century Gothic" w:hAnsi="Century Gothic"/>
                <w:sz w:val="20"/>
                <w:szCs w:val="16"/>
                <w:lang w:val="en-SG"/>
              </w:rPr>
              <w:t>Supervisor’s Signature</w:t>
            </w:r>
          </w:p>
        </w:tc>
      </w:tr>
      <w:tr w:rsidR="001633A5" w14:paraId="3D2F2CB5" w14:textId="77777777" w:rsidTr="001633A5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8A69EA1" w14:textId="77777777" w:rsid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2D2EF6C8" w14:textId="77777777" w:rsidR="001633A5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117603E6" w14:textId="77777777" w:rsidR="00331C78" w:rsidRDefault="00331C78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0D4CCBC6" w14:textId="77777777" w:rsidR="00331C78" w:rsidRDefault="00331C78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  <w:p w14:paraId="7E50A5F8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572" w:type="dxa"/>
          </w:tcPr>
          <w:p w14:paraId="7FB3EFDD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4196" w:type="dxa"/>
          </w:tcPr>
          <w:p w14:paraId="76FC03EA" w14:textId="16B02CD0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</w:tr>
      <w:tr w:rsidR="001633A5" w14:paraId="2CD85CC1" w14:textId="77777777" w:rsidTr="001633A5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402E6AB6" w14:textId="178BF465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  <w:r w:rsidRPr="00CE3882">
              <w:rPr>
                <w:rFonts w:ascii="Century Gothic" w:hAnsi="Century Gothic"/>
                <w:sz w:val="20"/>
                <w:szCs w:val="16"/>
                <w:lang w:val="en-SG"/>
              </w:rPr>
              <w:t>Date</w:t>
            </w:r>
          </w:p>
        </w:tc>
        <w:tc>
          <w:tcPr>
            <w:tcW w:w="572" w:type="dxa"/>
          </w:tcPr>
          <w:p w14:paraId="41AEE754" w14:textId="77777777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  <w:tc>
          <w:tcPr>
            <w:tcW w:w="4196" w:type="dxa"/>
          </w:tcPr>
          <w:p w14:paraId="4FC0A720" w14:textId="3505FC5A" w:rsidR="001633A5" w:rsidRPr="00CE3882" w:rsidRDefault="001633A5" w:rsidP="001633A5">
            <w:pPr>
              <w:jc w:val="center"/>
              <w:rPr>
                <w:rFonts w:ascii="Century Gothic" w:hAnsi="Century Gothic"/>
                <w:sz w:val="20"/>
                <w:szCs w:val="16"/>
                <w:lang w:val="en-SG"/>
              </w:rPr>
            </w:pPr>
          </w:p>
        </w:tc>
      </w:tr>
    </w:tbl>
    <w:p w14:paraId="65A23F23" w14:textId="77777777" w:rsidR="00CE3882" w:rsidRPr="000654C3" w:rsidRDefault="00CE3882" w:rsidP="000654C3">
      <w:pPr>
        <w:rPr>
          <w:lang w:val="en-SG"/>
        </w:rPr>
      </w:pPr>
    </w:p>
    <w:sectPr w:rsidR="00CE3882" w:rsidRPr="000654C3" w:rsidSect="00CD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7490" w14:textId="77777777" w:rsidR="006D6780" w:rsidRDefault="006D6780" w:rsidP="007249C4">
      <w:r>
        <w:separator/>
      </w:r>
    </w:p>
  </w:endnote>
  <w:endnote w:type="continuationSeparator" w:id="0">
    <w:p w14:paraId="602D94B0" w14:textId="77777777" w:rsidR="006D6780" w:rsidRDefault="006D6780" w:rsidP="007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CDBF" w14:textId="77777777" w:rsidR="00CD142F" w:rsidRDefault="00CD1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2A91" w14:textId="77777777" w:rsidR="00CD142F" w:rsidRPr="00CD142F" w:rsidRDefault="00CD142F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sz w:val="16"/>
        <w:szCs w:val="16"/>
      </w:rPr>
    </w:pPr>
    <w:r w:rsidRPr="00CD142F">
      <w:rPr>
        <w:rFonts w:ascii="Century Gothic" w:hAnsi="Century Gothic"/>
        <w:spacing w:val="60"/>
        <w:sz w:val="16"/>
        <w:szCs w:val="16"/>
      </w:rPr>
      <w:t>Page</w:t>
    </w:r>
    <w:r w:rsidRPr="00CD142F">
      <w:rPr>
        <w:rFonts w:ascii="Century Gothic" w:hAnsi="Century Gothic"/>
        <w:sz w:val="16"/>
        <w:szCs w:val="16"/>
      </w:rPr>
      <w:t xml:space="preserve"> </w:t>
    </w:r>
    <w:r w:rsidRPr="00CD142F">
      <w:rPr>
        <w:rFonts w:ascii="Century Gothic" w:hAnsi="Century Gothic"/>
        <w:sz w:val="16"/>
        <w:szCs w:val="16"/>
      </w:rPr>
      <w:fldChar w:fldCharType="begin"/>
    </w:r>
    <w:r w:rsidRPr="00CD142F">
      <w:rPr>
        <w:rFonts w:ascii="Century Gothic" w:hAnsi="Century Gothic"/>
        <w:sz w:val="16"/>
        <w:szCs w:val="16"/>
      </w:rPr>
      <w:instrText xml:space="preserve"> PAGE   \* MERGEFORMAT </w:instrText>
    </w:r>
    <w:r w:rsidRPr="00CD142F">
      <w:rPr>
        <w:rFonts w:ascii="Century Gothic" w:hAnsi="Century Gothic"/>
        <w:sz w:val="16"/>
        <w:szCs w:val="16"/>
      </w:rPr>
      <w:fldChar w:fldCharType="separate"/>
    </w:r>
    <w:r w:rsidRPr="00CD142F">
      <w:rPr>
        <w:rFonts w:ascii="Century Gothic" w:hAnsi="Century Gothic"/>
        <w:noProof/>
        <w:sz w:val="16"/>
        <w:szCs w:val="16"/>
      </w:rPr>
      <w:t>1</w:t>
    </w:r>
    <w:r w:rsidRPr="00CD142F">
      <w:rPr>
        <w:rFonts w:ascii="Century Gothic" w:hAnsi="Century Gothic"/>
        <w:sz w:val="16"/>
        <w:szCs w:val="16"/>
      </w:rPr>
      <w:fldChar w:fldCharType="end"/>
    </w:r>
    <w:r w:rsidRPr="00CD142F">
      <w:rPr>
        <w:rFonts w:ascii="Century Gothic" w:hAnsi="Century Gothic"/>
        <w:sz w:val="16"/>
        <w:szCs w:val="16"/>
      </w:rPr>
      <w:t xml:space="preserve"> | </w:t>
    </w:r>
    <w:r w:rsidRPr="00CD142F">
      <w:rPr>
        <w:rFonts w:ascii="Century Gothic" w:hAnsi="Century Gothic"/>
        <w:sz w:val="16"/>
        <w:szCs w:val="16"/>
      </w:rPr>
      <w:fldChar w:fldCharType="begin"/>
    </w:r>
    <w:r w:rsidRPr="00CD142F">
      <w:rPr>
        <w:rFonts w:ascii="Century Gothic" w:hAnsi="Century Gothic"/>
        <w:sz w:val="16"/>
        <w:szCs w:val="16"/>
      </w:rPr>
      <w:instrText xml:space="preserve"> NUMPAGES  \* Arabic  \* MERGEFORMAT </w:instrText>
    </w:r>
    <w:r w:rsidRPr="00CD142F">
      <w:rPr>
        <w:rFonts w:ascii="Century Gothic" w:hAnsi="Century Gothic"/>
        <w:sz w:val="16"/>
        <w:szCs w:val="16"/>
      </w:rPr>
      <w:fldChar w:fldCharType="separate"/>
    </w:r>
    <w:r w:rsidRPr="00CD142F">
      <w:rPr>
        <w:rFonts w:ascii="Century Gothic" w:hAnsi="Century Gothic"/>
        <w:noProof/>
        <w:sz w:val="16"/>
        <w:szCs w:val="16"/>
      </w:rPr>
      <w:t>1</w:t>
    </w:r>
    <w:r w:rsidRPr="00CD142F">
      <w:rPr>
        <w:rFonts w:ascii="Century Gothic" w:hAnsi="Century Gothic"/>
        <w:sz w:val="16"/>
        <w:szCs w:val="16"/>
      </w:rPr>
      <w:fldChar w:fldCharType="end"/>
    </w:r>
  </w:p>
  <w:p w14:paraId="235DCA26" w14:textId="63952F1D" w:rsidR="00CD142F" w:rsidRDefault="00CD142F" w:rsidP="00CD142F">
    <w:pPr>
      <w:pStyle w:val="Footer"/>
      <w:tabs>
        <w:tab w:val="clear" w:pos="4513"/>
        <w:tab w:val="clear" w:pos="9026"/>
        <w:tab w:val="left" w:pos="70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94BE" w14:textId="77777777" w:rsidR="00CD142F" w:rsidRDefault="00CD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AC65" w14:textId="77777777" w:rsidR="006D6780" w:rsidRDefault="006D6780" w:rsidP="007249C4">
      <w:r>
        <w:separator/>
      </w:r>
    </w:p>
  </w:footnote>
  <w:footnote w:type="continuationSeparator" w:id="0">
    <w:p w14:paraId="05D70D77" w14:textId="77777777" w:rsidR="006D6780" w:rsidRDefault="006D6780" w:rsidP="0072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F55" w14:textId="77777777" w:rsidR="00CD142F" w:rsidRDefault="00CD1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6A65" w14:textId="45ABDE66" w:rsidR="00CD1A21" w:rsidRPr="00AB540E" w:rsidRDefault="00AB540E" w:rsidP="00AB540E">
    <w:pPr>
      <w:pStyle w:val="Header"/>
      <w:jc w:val="center"/>
    </w:pPr>
    <w:r>
      <w:rPr>
        <w:noProof/>
      </w:rPr>
      <w:drawing>
        <wp:inline distT="0" distB="0" distL="0" distR="0" wp14:anchorId="6D7FCB4A" wp14:editId="5AA6C6B9">
          <wp:extent cx="4121150" cy="352691"/>
          <wp:effectExtent l="0" t="0" r="0" b="9525"/>
          <wp:docPr id="802628444" name="Picture 8026284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351" cy="48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5AFC" w14:textId="77777777" w:rsidR="00CD142F" w:rsidRDefault="00CD1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728A"/>
    <w:multiLevelType w:val="multilevel"/>
    <w:tmpl w:val="D47C331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76114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C4"/>
    <w:rsid w:val="000654C3"/>
    <w:rsid w:val="000A1439"/>
    <w:rsid w:val="001633A5"/>
    <w:rsid w:val="001A76D6"/>
    <w:rsid w:val="001F7477"/>
    <w:rsid w:val="002509CF"/>
    <w:rsid w:val="00331C78"/>
    <w:rsid w:val="003D2A76"/>
    <w:rsid w:val="006D6780"/>
    <w:rsid w:val="007249C4"/>
    <w:rsid w:val="00AB540E"/>
    <w:rsid w:val="00CD142F"/>
    <w:rsid w:val="00CD1A21"/>
    <w:rsid w:val="00CE3882"/>
    <w:rsid w:val="00D00E8A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6804C"/>
  <w15:chartTrackingRefBased/>
  <w15:docId w15:val="{49E45E5B-1CE9-44F4-B228-F0D233C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C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9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9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9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9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9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9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9C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rsid w:val="007249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49C4"/>
    <w:rPr>
      <w:rFonts w:ascii="Courier" w:eastAsia="Times New Roman" w:hAnsi="Courier" w:cs="Times New Roman"/>
      <w:snapToGrid w:val="0"/>
      <w:kern w:val="0"/>
      <w:sz w:val="20"/>
      <w:szCs w:val="20"/>
      <w:lang w:val="en-GB" w:eastAsia="en-US"/>
      <w14:ligatures w14:val="none"/>
    </w:rPr>
  </w:style>
  <w:style w:type="character" w:styleId="FootnoteReference">
    <w:name w:val="footnote reference"/>
    <w:semiHidden/>
    <w:rsid w:val="007249C4"/>
    <w:rPr>
      <w:vertAlign w:val="superscript"/>
    </w:rPr>
  </w:style>
  <w:style w:type="table" w:styleId="TableGrid">
    <w:name w:val="Table Grid"/>
    <w:basedOn w:val="TableNormal"/>
    <w:uiPriority w:val="39"/>
    <w:rsid w:val="0072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E8A"/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E8A"/>
    <w:rPr>
      <w:rFonts w:ascii="Courier" w:eastAsia="Times New Roman" w:hAnsi="Courier" w:cs="Times New Roman"/>
      <w:snapToGrid w:val="0"/>
      <w:kern w:val="0"/>
      <w:szCs w:val="2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C61-5ECC-410D-8805-B7015A2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NG (BOA)</dc:creator>
  <cp:keywords/>
  <dc:description/>
  <cp:lastModifiedBy>Anna ONG (BOA)</cp:lastModifiedBy>
  <cp:revision>4</cp:revision>
  <dcterms:created xsi:type="dcterms:W3CDTF">2026-04-08T02:57:00Z</dcterms:created>
  <dcterms:modified xsi:type="dcterms:W3CDTF">2026-04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6-04-08T04:01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2aab71b-b464-4f23-b879-79ad848915d9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</Properties>
</file>